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ond vintage 70" recolor="t" type="frame"/>
    </v:background>
  </w:background>
  <w:body>
    <w:p w:rsidR="00904AA3" w:rsidRDefault="00904AA3">
      <w:r>
        <w:rPr>
          <w:noProof/>
          <w:lang w:eastAsia="fr-FR" w:bidi="ar-SA"/>
        </w:rPr>
        <w:drawing>
          <wp:anchor distT="0" distB="0" distL="114300" distR="114300" simplePos="0" relativeHeight="251663360" behindDoc="1" locked="0" layoutInCell="1" allowOverlap="1" wp14:anchorId="50BC3300" wp14:editId="5EFD72AC">
            <wp:simplePos x="0" y="0"/>
            <wp:positionH relativeFrom="column">
              <wp:posOffset>2835910</wp:posOffset>
            </wp:positionH>
            <wp:positionV relativeFrom="paragraph">
              <wp:posOffset>-2540</wp:posOffset>
            </wp:positionV>
            <wp:extent cx="3342005" cy="1808480"/>
            <wp:effectExtent l="0" t="0" r="0" b="1270"/>
            <wp:wrapThrough wrapText="bothSides">
              <wp:wrapPolygon edited="0">
                <wp:start x="0" y="0"/>
                <wp:lineTo x="0" y="21388"/>
                <wp:lineTo x="21424" y="21388"/>
                <wp:lineTo x="21424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289241_1783858441689742_8400409320293924864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 w:bidi="ar-SA"/>
        </w:rPr>
        <w:drawing>
          <wp:inline distT="0" distB="0" distL="0" distR="0" wp14:anchorId="54B72FA2" wp14:editId="12AB4D2B">
            <wp:extent cx="1797269" cy="1808561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101798_1707719079303679_8013454641192763392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268" cy="180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3800D6" w:rsidTr="003800D6">
        <w:tc>
          <w:tcPr>
            <w:tcW w:w="6345" w:type="dxa"/>
            <w:vAlign w:val="center"/>
          </w:tcPr>
          <w:p w:rsidR="003800D6" w:rsidRPr="002A4BE3" w:rsidRDefault="003800D6" w:rsidP="003800D6">
            <w:pPr>
              <w:jc w:val="center"/>
              <w:rPr>
                <w:rFonts w:ascii="Arial Black" w:hAnsi="Arial Black"/>
                <w:b/>
                <w:sz w:val="38"/>
                <w:szCs w:val="38"/>
              </w:rPr>
            </w:pPr>
            <w:r w:rsidRPr="002A4BE3">
              <w:rPr>
                <w:rFonts w:ascii="Arial Black" w:hAnsi="Arial Black"/>
                <w:b/>
                <w:sz w:val="38"/>
                <w:szCs w:val="38"/>
              </w:rPr>
              <w:t>REPAS D’HIVER NORMANDIE</w:t>
            </w:r>
          </w:p>
          <w:p w:rsidR="003800D6" w:rsidRPr="003800D6" w:rsidRDefault="00520AEF" w:rsidP="003800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8"/>
                <w:szCs w:val="38"/>
              </w:rPr>
              <w:t>LE 06 FEVRIER 2022</w:t>
            </w:r>
          </w:p>
        </w:tc>
        <w:tc>
          <w:tcPr>
            <w:tcW w:w="2867" w:type="dxa"/>
            <w:vAlign w:val="center"/>
          </w:tcPr>
          <w:p w:rsidR="003800D6" w:rsidRDefault="003800D6" w:rsidP="003800D6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5E3D807C" wp14:editId="7876F21B">
                  <wp:extent cx="1296538" cy="894165"/>
                  <wp:effectExtent l="0" t="0" r="0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CCF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407" cy="89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124" w:rsidRDefault="002E1124"/>
    <w:p w:rsidR="003800D6" w:rsidRDefault="00C70A58" w:rsidP="002E1124">
      <w:pPr>
        <w:jc w:val="right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48</wp:posOffset>
                </wp:positionH>
                <wp:positionV relativeFrom="paragraph">
                  <wp:posOffset>5345202</wp:posOffset>
                </wp:positionV>
                <wp:extent cx="5762445" cy="1716657"/>
                <wp:effectExtent l="0" t="0" r="10160" b="1714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445" cy="1716657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A58" w:rsidRPr="00C70A58" w:rsidRDefault="00C70A5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70A58">
                              <w:rPr>
                                <w:b/>
                                <w:sz w:val="32"/>
                                <w:szCs w:val="32"/>
                              </w:rPr>
                              <w:t>Réponse imp</w:t>
                            </w:r>
                            <w:r w:rsidR="0096144E">
                              <w:rPr>
                                <w:b/>
                                <w:sz w:val="32"/>
                                <w:szCs w:val="32"/>
                              </w:rPr>
                              <w:t>érative avant le 15 janvier 2022</w:t>
                            </w:r>
                            <w:r w:rsidRPr="00C70A5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t à retourner à :</w:t>
                            </w:r>
                          </w:p>
                          <w:p w:rsidR="00C70A58" w:rsidRPr="00C70A58" w:rsidRDefault="00C70A58" w:rsidP="00C70A58">
                            <w:pPr>
                              <w:spacing w:line="240" w:lineRule="auto"/>
                            </w:pPr>
                            <w:r w:rsidRPr="00C70A58">
                              <w:t>Jean-Philippe et Céline LHONORÉ</w:t>
                            </w:r>
                          </w:p>
                          <w:p w:rsidR="00C70A58" w:rsidRPr="00C70A58" w:rsidRDefault="00C70A58" w:rsidP="00C70A58">
                            <w:pPr>
                              <w:spacing w:line="240" w:lineRule="auto"/>
                            </w:pPr>
                            <w:r w:rsidRPr="00C70A58">
                              <w:t>85 Rue Maréchal Foch 61700 DOMFRONT EN POIRAIE</w:t>
                            </w:r>
                          </w:p>
                          <w:p w:rsidR="00C70A58" w:rsidRPr="00C70A58" w:rsidRDefault="00C70A58" w:rsidP="00C70A58">
                            <w:pPr>
                              <w:spacing w:line="240" w:lineRule="auto"/>
                            </w:pPr>
                            <w:r w:rsidRPr="00C70A58">
                              <w:t>06 66 21 61 07 / jean.philippe.lhonore@gmail.com</w:t>
                            </w:r>
                          </w:p>
                          <w:p w:rsidR="00C70A58" w:rsidRDefault="00C70A58" w:rsidP="00C70A58">
                            <w:pPr>
                              <w:spacing w:line="240" w:lineRule="auto"/>
                            </w:pPr>
                          </w:p>
                          <w:p w:rsidR="0096144E" w:rsidRDefault="0096144E" w:rsidP="00C70A58">
                            <w:pPr>
                              <w:spacing w:line="240" w:lineRule="auto"/>
                            </w:pPr>
                          </w:p>
                          <w:p w:rsidR="00C70A58" w:rsidRDefault="00C70A58" w:rsidP="00C70A58">
                            <w:pPr>
                              <w:spacing w:line="240" w:lineRule="auto"/>
                            </w:pPr>
                            <w:r>
                              <w:t xml:space="preserve">Chèque à l’ordre du </w:t>
                            </w:r>
                            <w:r w:rsidR="00520AEF">
                              <w:t>Retro Camping Club de France</w:t>
                            </w:r>
                            <w:r>
                              <w:t xml:space="preserve"> pour le re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.2pt;margin-top:420.9pt;width:453.75pt;height:135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" fillcolor="#ffc" strokeweight=".5pt">
                <v:textbox>
                  <w:txbxContent>
                    <w:p w:rsidR="00C70A58" w:rsidRPr="00C70A58" w:rsidRDefault="00C70A5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70A58">
                        <w:rPr>
                          <w:b/>
                          <w:sz w:val="32"/>
                          <w:szCs w:val="32"/>
                        </w:rPr>
                        <w:t>Réponse imp</w:t>
                      </w:r>
                      <w:r w:rsidR="0096144E">
                        <w:rPr>
                          <w:b/>
                          <w:sz w:val="32"/>
                          <w:szCs w:val="32"/>
                        </w:rPr>
                        <w:t>érative avant le 15 janvier 2022</w:t>
                      </w:r>
                      <w:r w:rsidRPr="00C70A58">
                        <w:rPr>
                          <w:b/>
                          <w:sz w:val="32"/>
                          <w:szCs w:val="32"/>
                        </w:rPr>
                        <w:t xml:space="preserve"> et à retourner à :</w:t>
                      </w:r>
                    </w:p>
                    <w:p w:rsidR="00C70A58" w:rsidRPr="00C70A58" w:rsidRDefault="00C70A58" w:rsidP="00C70A58">
                      <w:pPr>
                        <w:spacing w:line="240" w:lineRule="auto"/>
                      </w:pPr>
                      <w:r w:rsidRPr="00C70A58">
                        <w:t>Jean-Philippe et Céline LHONORÉ</w:t>
                      </w:r>
                    </w:p>
                    <w:p w:rsidR="00C70A58" w:rsidRPr="00C70A58" w:rsidRDefault="00C70A58" w:rsidP="00C70A58">
                      <w:pPr>
                        <w:spacing w:line="240" w:lineRule="auto"/>
                      </w:pPr>
                      <w:r w:rsidRPr="00C70A58">
                        <w:t>85 Rue Maréchal Foch 61700 DOMFRONT EN POIRAIE</w:t>
                      </w:r>
                    </w:p>
                    <w:p w:rsidR="00C70A58" w:rsidRPr="00C70A58" w:rsidRDefault="00C70A58" w:rsidP="00C70A58">
                      <w:pPr>
                        <w:spacing w:line="240" w:lineRule="auto"/>
                      </w:pPr>
                      <w:r w:rsidRPr="00C70A58">
                        <w:t>06 66 21 61 07 / jean.philippe.lhonore@gmail.com</w:t>
                      </w:r>
                    </w:p>
                    <w:p w:rsidR="00C70A58" w:rsidRDefault="00C70A58" w:rsidP="00C70A58">
                      <w:pPr>
                        <w:spacing w:line="240" w:lineRule="auto"/>
                      </w:pPr>
                    </w:p>
                    <w:p w:rsidR="0096144E" w:rsidRDefault="0096144E" w:rsidP="00C70A58">
                      <w:pPr>
                        <w:spacing w:line="240" w:lineRule="auto"/>
                      </w:pPr>
                    </w:p>
                    <w:p w:rsidR="00C70A58" w:rsidRDefault="00C70A58" w:rsidP="00C70A58">
                      <w:pPr>
                        <w:spacing w:line="240" w:lineRule="auto"/>
                      </w:pPr>
                      <w:r>
                        <w:t xml:space="preserve">Chèque à l’ordre du </w:t>
                      </w:r>
                      <w:r w:rsidR="00520AEF">
                        <w:t>Retro Camping Club de France</w:t>
                      </w:r>
                      <w:r>
                        <w:t xml:space="preserve"> pour le rep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B4587" wp14:editId="4F171AB8">
                <wp:simplePos x="0" y="0"/>
                <wp:positionH relativeFrom="column">
                  <wp:posOffset>3521710</wp:posOffset>
                </wp:positionH>
                <wp:positionV relativeFrom="paragraph">
                  <wp:posOffset>2306320</wp:posOffset>
                </wp:positionV>
                <wp:extent cx="2087880" cy="2237105"/>
                <wp:effectExtent l="0" t="0" r="26670" b="1079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237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124" w:rsidRPr="0096144E" w:rsidRDefault="002E1124" w:rsidP="002A4BE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2E1124" w:rsidRPr="002A4BE3" w:rsidRDefault="002E1124" w:rsidP="002A4BE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A4BE3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u w:val="single"/>
                              </w:rPr>
                              <w:t>Repas :</w:t>
                            </w:r>
                          </w:p>
                          <w:p w:rsidR="002E1124" w:rsidRPr="002A4BE3" w:rsidRDefault="002E1124" w:rsidP="002A4BE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2A4BE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13€/personne</w:t>
                            </w:r>
                          </w:p>
                          <w:p w:rsidR="002E1124" w:rsidRPr="002A4BE3" w:rsidRDefault="002E1124" w:rsidP="002A4BE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2A4BE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7€</w:t>
                            </w:r>
                            <w:r w:rsidR="00520AEF" w:rsidRPr="002504B9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50</w:t>
                            </w:r>
                            <w:r w:rsidRPr="002A4BE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70A58" w:rsidRPr="002A4BE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/ </w:t>
                            </w:r>
                            <w:r w:rsidRPr="002A4BE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enf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277.3pt;margin-top:181.6pt;width:164.4pt;height:176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" filled="f" strokeweight=".5pt">
                <v:textbox>
                  <w:txbxContent>
                    <w:p w:rsidR="002E1124" w:rsidRPr="0096144E" w:rsidRDefault="002E1124" w:rsidP="002A4BE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2E1124" w:rsidRPr="002A4BE3" w:rsidRDefault="002E1124" w:rsidP="002A4BE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2A4BE3">
                        <w:rPr>
                          <w:rFonts w:ascii="Arial Black" w:hAnsi="Arial Black"/>
                          <w:b/>
                          <w:sz w:val="40"/>
                          <w:szCs w:val="40"/>
                          <w:u w:val="single"/>
                        </w:rPr>
                        <w:t>Repas :</w:t>
                      </w:r>
                    </w:p>
                    <w:p w:rsidR="002E1124" w:rsidRPr="002A4BE3" w:rsidRDefault="002E1124" w:rsidP="002A4BE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2A4BE3">
                        <w:rPr>
                          <w:rFonts w:ascii="Arial Black" w:hAnsi="Arial Black"/>
                          <w:sz w:val="40"/>
                          <w:szCs w:val="40"/>
                        </w:rPr>
                        <w:t>13€/personne</w:t>
                      </w:r>
                    </w:p>
                    <w:p w:rsidR="002E1124" w:rsidRPr="002A4BE3" w:rsidRDefault="002E1124" w:rsidP="002A4BE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2A4BE3">
                        <w:rPr>
                          <w:rFonts w:ascii="Arial Black" w:hAnsi="Arial Black"/>
                          <w:sz w:val="40"/>
                          <w:szCs w:val="40"/>
                        </w:rPr>
                        <w:t>7€</w:t>
                      </w:r>
                      <w:r w:rsidR="00520AEF" w:rsidRPr="002504B9">
                        <w:rPr>
                          <w:rFonts w:ascii="Arial Black" w:hAnsi="Arial Black"/>
                          <w:sz w:val="32"/>
                          <w:szCs w:val="32"/>
                        </w:rPr>
                        <w:t>50</w:t>
                      </w:r>
                      <w:r w:rsidRPr="002A4BE3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 w:rsidR="00C70A58" w:rsidRPr="002A4BE3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/ </w:t>
                      </w:r>
                      <w:r w:rsidRPr="002A4BE3">
                        <w:rPr>
                          <w:rFonts w:ascii="Arial Black" w:hAnsi="Arial Black"/>
                          <w:sz w:val="40"/>
                          <w:szCs w:val="40"/>
                        </w:rPr>
                        <w:t>enf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CDF2D" wp14:editId="04CAAFF2">
                <wp:simplePos x="0" y="0"/>
                <wp:positionH relativeFrom="column">
                  <wp:posOffset>-80645</wp:posOffset>
                </wp:positionH>
                <wp:positionV relativeFrom="paragraph">
                  <wp:posOffset>2239010</wp:posOffset>
                </wp:positionV>
                <wp:extent cx="2251710" cy="2872105"/>
                <wp:effectExtent l="0" t="0" r="15240" b="2349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2872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124" w:rsidRPr="002A4BE3" w:rsidRDefault="002E1124" w:rsidP="002A4BE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A4BE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Kir Normand</w:t>
                            </w:r>
                          </w:p>
                          <w:p w:rsidR="002E1124" w:rsidRPr="002A4BE3" w:rsidRDefault="002E1124" w:rsidP="002A4BE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A4BE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Roulé frais</w:t>
                            </w:r>
                          </w:p>
                          <w:p w:rsidR="002E1124" w:rsidRPr="002A4BE3" w:rsidRDefault="002E1124" w:rsidP="002A4BE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A4BE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scalope normande</w:t>
                            </w:r>
                          </w:p>
                          <w:p w:rsidR="002E1124" w:rsidRPr="002A4BE3" w:rsidRDefault="002E1124" w:rsidP="002A4BE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A4BE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2A4BE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  <w:r w:rsidRPr="002A4BE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son accompagnement</w:t>
                            </w:r>
                          </w:p>
                          <w:p w:rsidR="002E1124" w:rsidRPr="002A4BE3" w:rsidRDefault="002E1124" w:rsidP="002A4BE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A4BE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Tarte normande ou </w:t>
                            </w:r>
                          </w:p>
                          <w:p w:rsidR="002E1124" w:rsidRPr="002A4BE3" w:rsidRDefault="002E1124" w:rsidP="002A4BE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A4BE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ndant au chocolat</w:t>
                            </w:r>
                          </w:p>
                          <w:p w:rsidR="002E1124" w:rsidRPr="002A4BE3" w:rsidRDefault="002E1124" w:rsidP="002A4BE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A4BE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afé</w:t>
                            </w:r>
                          </w:p>
                          <w:p w:rsidR="002E1124" w:rsidRPr="002A4BE3" w:rsidRDefault="002E1124" w:rsidP="002A4BE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A4BE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Boisson : Cidre/ Jus de 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-6.35pt;margin-top:176.3pt;width:177.3pt;height:226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" filled="f" strokeweight=".5pt">
                <v:textbox>
                  <w:txbxContent>
                    <w:p w:rsidR="002E1124" w:rsidRPr="002A4BE3" w:rsidRDefault="002E1124" w:rsidP="002A4BE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A4BE3">
                        <w:rPr>
                          <w:rFonts w:ascii="Arial Black" w:hAnsi="Arial Black"/>
                          <w:sz w:val="28"/>
                          <w:szCs w:val="28"/>
                        </w:rPr>
                        <w:t>Kir Normand</w:t>
                      </w:r>
                    </w:p>
                    <w:p w:rsidR="002E1124" w:rsidRPr="002A4BE3" w:rsidRDefault="002E1124" w:rsidP="002A4BE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A4BE3">
                        <w:rPr>
                          <w:rFonts w:ascii="Arial Black" w:hAnsi="Arial Black"/>
                          <w:sz w:val="28"/>
                          <w:szCs w:val="28"/>
                        </w:rPr>
                        <w:t>Roulé frais</w:t>
                      </w:r>
                    </w:p>
                    <w:p w:rsidR="002E1124" w:rsidRPr="002A4BE3" w:rsidRDefault="002E1124" w:rsidP="002A4BE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A4BE3">
                        <w:rPr>
                          <w:rFonts w:ascii="Arial Black" w:hAnsi="Arial Black"/>
                          <w:sz w:val="28"/>
                          <w:szCs w:val="28"/>
                        </w:rPr>
                        <w:t>Escalope normande</w:t>
                      </w:r>
                    </w:p>
                    <w:p w:rsidR="002E1124" w:rsidRPr="002A4BE3" w:rsidRDefault="002E1124" w:rsidP="002A4BE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A4BE3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2A4BE3">
                        <w:rPr>
                          <w:rFonts w:ascii="Arial Black" w:hAnsi="Arial Black"/>
                          <w:sz w:val="28"/>
                          <w:szCs w:val="28"/>
                        </w:rPr>
                        <w:t>et</w:t>
                      </w:r>
                      <w:proofErr w:type="gramEnd"/>
                      <w:r w:rsidRPr="002A4BE3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son accompagnement</w:t>
                      </w:r>
                    </w:p>
                    <w:p w:rsidR="002E1124" w:rsidRPr="002A4BE3" w:rsidRDefault="002E1124" w:rsidP="002A4BE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A4BE3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Tarte normande ou </w:t>
                      </w:r>
                    </w:p>
                    <w:p w:rsidR="002E1124" w:rsidRPr="002A4BE3" w:rsidRDefault="002E1124" w:rsidP="002A4BE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A4BE3">
                        <w:rPr>
                          <w:rFonts w:ascii="Arial Black" w:hAnsi="Arial Black"/>
                          <w:sz w:val="28"/>
                          <w:szCs w:val="28"/>
                        </w:rPr>
                        <w:t>Fondant au chocolat</w:t>
                      </w:r>
                    </w:p>
                    <w:p w:rsidR="002E1124" w:rsidRPr="002A4BE3" w:rsidRDefault="002E1124" w:rsidP="002A4BE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A4BE3">
                        <w:rPr>
                          <w:rFonts w:ascii="Arial Black" w:hAnsi="Arial Black"/>
                          <w:sz w:val="28"/>
                          <w:szCs w:val="28"/>
                        </w:rPr>
                        <w:t>Café</w:t>
                      </w:r>
                    </w:p>
                    <w:p w:rsidR="002E1124" w:rsidRPr="002A4BE3" w:rsidRDefault="002E1124" w:rsidP="002A4BE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A4BE3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Boisson : Cidre/ Jus de </w:t>
                      </w:r>
                      <w:bookmarkStart w:id="1" w:name="_GoBack"/>
                      <w:bookmarkEnd w:id="1"/>
                      <w:r w:rsidRPr="002A4BE3">
                        <w:rPr>
                          <w:rFonts w:ascii="Arial Black" w:hAnsi="Arial Black"/>
                          <w:sz w:val="28"/>
                          <w:szCs w:val="28"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C8E49" wp14:editId="387B6947">
                <wp:simplePos x="0" y="0"/>
                <wp:positionH relativeFrom="column">
                  <wp:posOffset>-3175</wp:posOffset>
                </wp:positionH>
                <wp:positionV relativeFrom="paragraph">
                  <wp:posOffset>5080</wp:posOffset>
                </wp:positionV>
                <wp:extent cx="3793490" cy="1586865"/>
                <wp:effectExtent l="0" t="0" r="16510" b="1333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90" cy="15868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124" w:rsidRPr="0096144E" w:rsidRDefault="00C70A58" w:rsidP="009614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70A5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ROGRAMME :</w:t>
                            </w:r>
                          </w:p>
                          <w:p w:rsidR="0096144E" w:rsidRDefault="0096144E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E1124" w:rsidRPr="00C70A58" w:rsidRDefault="009614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2H0</w:t>
                            </w:r>
                            <w:r w:rsidR="002E1124" w:rsidRPr="00C70A5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0 :</w:t>
                            </w:r>
                            <w:r w:rsidR="002E1124" w:rsidRPr="00C70A58">
                              <w:rPr>
                                <w:sz w:val="28"/>
                                <w:szCs w:val="28"/>
                              </w:rPr>
                              <w:t xml:space="preserve"> Repas au wagon restaurant</w:t>
                            </w:r>
                          </w:p>
                          <w:p w:rsidR="00C70A58" w:rsidRPr="00C70A58" w:rsidRDefault="00C70A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0A58">
                              <w:rPr>
                                <w:sz w:val="28"/>
                                <w:szCs w:val="28"/>
                              </w:rPr>
                              <w:t xml:space="preserve">Gare de Pont </w:t>
                            </w:r>
                            <w:proofErr w:type="spellStart"/>
                            <w:r w:rsidRPr="00C70A58">
                              <w:rPr>
                                <w:sz w:val="28"/>
                                <w:szCs w:val="28"/>
                              </w:rPr>
                              <w:t>Erambourg</w:t>
                            </w:r>
                            <w:proofErr w:type="spellEnd"/>
                            <w:r w:rsidRPr="00C70A58">
                              <w:rPr>
                                <w:sz w:val="28"/>
                                <w:szCs w:val="28"/>
                              </w:rPr>
                              <w:t xml:space="preserve"> 61790 St Pierre du Regard</w:t>
                            </w:r>
                          </w:p>
                          <w:p w:rsidR="00C70A58" w:rsidRDefault="00C70A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left:0;text-align:left;margin-left:-.25pt;margin-top:.4pt;width:298.7pt;height:124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" fillcolor="#ffc" strokeweight=".5pt">
                <v:textbox>
                  <w:txbxContent>
                    <w:p w:rsidR="002E1124" w:rsidRPr="0096144E" w:rsidRDefault="00C70A58" w:rsidP="0096144E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70A58">
                        <w:rPr>
                          <w:b/>
                          <w:sz w:val="28"/>
                          <w:szCs w:val="28"/>
                          <w:u w:val="single"/>
                        </w:rPr>
                        <w:t>PROGRAMME :</w:t>
                      </w:r>
                    </w:p>
                    <w:p w:rsidR="0096144E" w:rsidRDefault="0096144E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2E1124" w:rsidRPr="00C70A58" w:rsidRDefault="0096144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12H0</w:t>
                      </w:r>
                      <w:r w:rsidR="002E1124" w:rsidRPr="00C70A58">
                        <w:rPr>
                          <w:b/>
                          <w:sz w:val="28"/>
                          <w:szCs w:val="28"/>
                          <w:u w:val="single"/>
                        </w:rPr>
                        <w:t>0 :</w:t>
                      </w:r>
                      <w:r w:rsidR="002E1124" w:rsidRPr="00C70A58">
                        <w:rPr>
                          <w:sz w:val="28"/>
                          <w:szCs w:val="28"/>
                        </w:rPr>
                        <w:t xml:space="preserve"> Repas au wagon restaurant</w:t>
                      </w:r>
                    </w:p>
                    <w:p w:rsidR="00C70A58" w:rsidRPr="00C70A58" w:rsidRDefault="00C70A58">
                      <w:pPr>
                        <w:rPr>
                          <w:sz w:val="28"/>
                          <w:szCs w:val="28"/>
                        </w:rPr>
                      </w:pPr>
                      <w:r w:rsidRPr="00C70A58">
                        <w:rPr>
                          <w:sz w:val="28"/>
                          <w:szCs w:val="28"/>
                        </w:rPr>
                        <w:t xml:space="preserve">Gare de Pont </w:t>
                      </w:r>
                      <w:proofErr w:type="spellStart"/>
                      <w:r w:rsidRPr="00C70A58">
                        <w:rPr>
                          <w:sz w:val="28"/>
                          <w:szCs w:val="28"/>
                        </w:rPr>
                        <w:t>Erambourg</w:t>
                      </w:r>
                      <w:proofErr w:type="spellEnd"/>
                      <w:r w:rsidRPr="00C70A58">
                        <w:rPr>
                          <w:sz w:val="28"/>
                          <w:szCs w:val="28"/>
                        </w:rPr>
                        <w:t xml:space="preserve"> 61790 St Pierre du Regard</w:t>
                      </w:r>
                    </w:p>
                    <w:p w:rsidR="00C70A58" w:rsidRDefault="00C70A58"/>
                  </w:txbxContent>
                </v:textbox>
              </v:shape>
            </w:pict>
          </mc:Fallback>
        </mc:AlternateContent>
      </w:r>
      <w:r w:rsidR="002E1124">
        <w:rPr>
          <w:noProof/>
          <w:lang w:eastAsia="fr-FR" w:bidi="ar-SA"/>
        </w:rPr>
        <w:drawing>
          <wp:inline distT="0" distB="0" distL="0" distR="0" wp14:anchorId="71828BB4" wp14:editId="38365A19">
            <wp:extent cx="1983583" cy="1595491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n minia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28" cy="160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00D6" w:rsidSect="00904AA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82230"/>
    <w:multiLevelType w:val="hybridMultilevel"/>
    <w:tmpl w:val="68BEE178"/>
    <w:lvl w:ilvl="0" w:tplc="8B466E34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13E4"/>
    <w:multiLevelType w:val="hybridMultilevel"/>
    <w:tmpl w:val="6A34B856"/>
    <w:lvl w:ilvl="0" w:tplc="788AE51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A365A"/>
    <w:multiLevelType w:val="hybridMultilevel"/>
    <w:tmpl w:val="A112C788"/>
    <w:lvl w:ilvl="0" w:tplc="6E8C92C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14C19"/>
    <w:multiLevelType w:val="hybridMultilevel"/>
    <w:tmpl w:val="60368DAA"/>
    <w:lvl w:ilvl="0" w:tplc="39B654A4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A11C0E"/>
    <w:multiLevelType w:val="hybridMultilevel"/>
    <w:tmpl w:val="DE84032C"/>
    <w:lvl w:ilvl="0" w:tplc="33F2419C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E31D2B"/>
    <w:multiLevelType w:val="hybridMultilevel"/>
    <w:tmpl w:val="515A67AC"/>
    <w:lvl w:ilvl="0" w:tplc="D45A372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163A0"/>
    <w:multiLevelType w:val="hybridMultilevel"/>
    <w:tmpl w:val="338613F4"/>
    <w:lvl w:ilvl="0" w:tplc="BBAEBC4E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4F286C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E8A018D"/>
    <w:multiLevelType w:val="hybridMultilevel"/>
    <w:tmpl w:val="0CEAC604"/>
    <w:lvl w:ilvl="0" w:tplc="6B2046C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65BEA"/>
    <w:multiLevelType w:val="hybridMultilevel"/>
    <w:tmpl w:val="C96484D8"/>
    <w:lvl w:ilvl="0" w:tplc="280483C6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6"/>
  </w:num>
  <w:num w:numId="5">
    <w:abstractNumId w:val="6"/>
  </w:num>
  <w:num w:numId="6">
    <w:abstractNumId w:val="6"/>
  </w:num>
  <w:num w:numId="7">
    <w:abstractNumId w:val="7"/>
  </w:num>
  <w:num w:numId="8">
    <w:abstractNumId w:val="7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  <w:num w:numId="14">
    <w:abstractNumId w:val="5"/>
  </w:num>
  <w:num w:numId="15">
    <w:abstractNumId w:val="8"/>
  </w:num>
  <w:num w:numId="16">
    <w:abstractNumId w:val="4"/>
  </w:num>
  <w:num w:numId="17">
    <w:abstractNumId w:val="7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D6"/>
    <w:rsid w:val="000854A2"/>
    <w:rsid w:val="000C2F4C"/>
    <w:rsid w:val="000E3718"/>
    <w:rsid w:val="00181DA8"/>
    <w:rsid w:val="001B72A0"/>
    <w:rsid w:val="002504B9"/>
    <w:rsid w:val="002A4BE3"/>
    <w:rsid w:val="002E1124"/>
    <w:rsid w:val="003800D6"/>
    <w:rsid w:val="004A0FB8"/>
    <w:rsid w:val="00520AEF"/>
    <w:rsid w:val="00657BED"/>
    <w:rsid w:val="00895C51"/>
    <w:rsid w:val="00904AA3"/>
    <w:rsid w:val="0096144E"/>
    <w:rsid w:val="009B3D4F"/>
    <w:rsid w:val="00B75E05"/>
    <w:rsid w:val="00BF4820"/>
    <w:rsid w:val="00C70A58"/>
    <w:rsid w:val="00F9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5C51"/>
    <w:pPr>
      <w:widowControl w:val="0"/>
      <w:suppressAutoHyphens/>
      <w:autoSpaceDN w:val="0"/>
      <w:spacing w:after="0" w:line="36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895C51"/>
    <w:pPr>
      <w:keepNext/>
      <w:keepLines/>
      <w:numPr>
        <w:numId w:val="19"/>
      </w:numPr>
      <w:spacing w:before="360" w:after="120" w:line="240" w:lineRule="auto"/>
      <w:outlineLvl w:val="0"/>
    </w:pPr>
    <w:rPr>
      <w:rFonts w:eastAsiaTheme="majorEastAsia" w:cs="Mangal"/>
      <w:b/>
      <w:bCs/>
      <w:color w:val="000000" w:themeColor="text1"/>
      <w:kern w:val="0"/>
      <w:sz w:val="28"/>
      <w:szCs w:val="25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7BED"/>
    <w:pPr>
      <w:keepNext/>
      <w:keepLines/>
      <w:numPr>
        <w:ilvl w:val="1"/>
        <w:numId w:val="19"/>
      </w:numPr>
      <w:spacing w:before="200"/>
      <w:outlineLvl w:val="1"/>
    </w:pPr>
    <w:rPr>
      <w:rFonts w:eastAsiaTheme="majorEastAsia" w:cs="Mangal"/>
      <w:b/>
      <w:bCs/>
      <w:color w:val="000000" w:themeColor="text1"/>
      <w:kern w:val="0"/>
      <w:szCs w:val="23"/>
      <w:lang w:eastAsia="en-US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7BED"/>
    <w:pPr>
      <w:keepNext/>
      <w:keepLines/>
      <w:numPr>
        <w:ilvl w:val="2"/>
        <w:numId w:val="2"/>
      </w:numPr>
      <w:spacing w:before="200" w:after="120" w:line="240" w:lineRule="auto"/>
      <w:ind w:left="2136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5C51"/>
    <w:rPr>
      <w:rFonts w:ascii="Times New Roman" w:eastAsiaTheme="majorEastAsia" w:hAnsi="Times New Roman" w:cs="Mangal"/>
      <w:b/>
      <w:bCs/>
      <w:color w:val="000000" w:themeColor="text1"/>
      <w:sz w:val="28"/>
      <w:szCs w:val="25"/>
    </w:rPr>
  </w:style>
  <w:style w:type="character" w:customStyle="1" w:styleId="Titre2Car">
    <w:name w:val="Titre 2 Car"/>
    <w:basedOn w:val="Policepardfaut"/>
    <w:link w:val="Titre2"/>
    <w:uiPriority w:val="9"/>
    <w:rsid w:val="00BF4820"/>
    <w:rPr>
      <w:rFonts w:ascii="Times New Roman" w:eastAsiaTheme="majorEastAsia" w:hAnsi="Times New Roman" w:cs="Mangal"/>
      <w:b/>
      <w:bCs/>
      <w:color w:val="000000" w:themeColor="text1"/>
      <w:sz w:val="24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657BED"/>
    <w:rPr>
      <w:rFonts w:ascii="Times New Roman" w:eastAsiaTheme="majorEastAsia" w:hAnsi="Times New Roman" w:cstheme="majorBidi"/>
      <w:b/>
      <w:bCs/>
      <w:color w:val="000000" w:themeColor="text1"/>
      <w:kern w:val="3"/>
      <w:sz w:val="24"/>
      <w:szCs w:val="24"/>
      <w:lang w:eastAsia="zh-C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BF4820"/>
    <w:pPr>
      <w:spacing w:after="300" w:line="240" w:lineRule="auto"/>
      <w:contextualSpacing/>
      <w:jc w:val="center"/>
    </w:pPr>
    <w:rPr>
      <w:rFonts w:eastAsiaTheme="majorEastAsia" w:cs="Mangal"/>
      <w:b/>
      <w:color w:val="17365D" w:themeColor="text2" w:themeShade="BF"/>
      <w:spacing w:val="5"/>
      <w:kern w:val="28"/>
      <w:sz w:val="36"/>
      <w:szCs w:val="47"/>
    </w:rPr>
  </w:style>
  <w:style w:type="character" w:customStyle="1" w:styleId="TitreCar">
    <w:name w:val="Titre Car"/>
    <w:basedOn w:val="Policepardfaut"/>
    <w:link w:val="Titre"/>
    <w:uiPriority w:val="10"/>
    <w:rsid w:val="00BF4820"/>
    <w:rPr>
      <w:rFonts w:ascii="Times New Roman" w:eastAsiaTheme="majorEastAsia" w:hAnsi="Times New Roman" w:cs="Mangal"/>
      <w:b/>
      <w:color w:val="17365D" w:themeColor="text2" w:themeShade="BF"/>
      <w:spacing w:val="5"/>
      <w:kern w:val="28"/>
      <w:sz w:val="36"/>
      <w:szCs w:val="47"/>
      <w:lang w:eastAsia="zh-CN" w:bidi="hi-IN"/>
    </w:rPr>
  </w:style>
  <w:style w:type="paragraph" w:styleId="Sansinterligne">
    <w:name w:val="No Spacing"/>
    <w:uiPriority w:val="1"/>
    <w:qFormat/>
    <w:rsid w:val="009B3D4F"/>
    <w:pPr>
      <w:widowControl w:val="0"/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00D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0D6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Grilledutableau">
    <w:name w:val="Table Grid"/>
    <w:basedOn w:val="TableauNormal"/>
    <w:uiPriority w:val="59"/>
    <w:rsid w:val="0038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5C51"/>
    <w:pPr>
      <w:widowControl w:val="0"/>
      <w:suppressAutoHyphens/>
      <w:autoSpaceDN w:val="0"/>
      <w:spacing w:after="0" w:line="36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895C51"/>
    <w:pPr>
      <w:keepNext/>
      <w:keepLines/>
      <w:numPr>
        <w:numId w:val="19"/>
      </w:numPr>
      <w:spacing w:before="360" w:after="120" w:line="240" w:lineRule="auto"/>
      <w:outlineLvl w:val="0"/>
    </w:pPr>
    <w:rPr>
      <w:rFonts w:eastAsiaTheme="majorEastAsia" w:cs="Mangal"/>
      <w:b/>
      <w:bCs/>
      <w:color w:val="000000" w:themeColor="text1"/>
      <w:kern w:val="0"/>
      <w:sz w:val="28"/>
      <w:szCs w:val="25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7BED"/>
    <w:pPr>
      <w:keepNext/>
      <w:keepLines/>
      <w:numPr>
        <w:ilvl w:val="1"/>
        <w:numId w:val="19"/>
      </w:numPr>
      <w:spacing w:before="200"/>
      <w:outlineLvl w:val="1"/>
    </w:pPr>
    <w:rPr>
      <w:rFonts w:eastAsiaTheme="majorEastAsia" w:cs="Mangal"/>
      <w:b/>
      <w:bCs/>
      <w:color w:val="000000" w:themeColor="text1"/>
      <w:kern w:val="0"/>
      <w:szCs w:val="23"/>
      <w:lang w:eastAsia="en-US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7BED"/>
    <w:pPr>
      <w:keepNext/>
      <w:keepLines/>
      <w:numPr>
        <w:ilvl w:val="2"/>
        <w:numId w:val="2"/>
      </w:numPr>
      <w:spacing w:before="200" w:after="120" w:line="240" w:lineRule="auto"/>
      <w:ind w:left="2136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5C51"/>
    <w:rPr>
      <w:rFonts w:ascii="Times New Roman" w:eastAsiaTheme="majorEastAsia" w:hAnsi="Times New Roman" w:cs="Mangal"/>
      <w:b/>
      <w:bCs/>
      <w:color w:val="000000" w:themeColor="text1"/>
      <w:sz w:val="28"/>
      <w:szCs w:val="25"/>
    </w:rPr>
  </w:style>
  <w:style w:type="character" w:customStyle="1" w:styleId="Titre2Car">
    <w:name w:val="Titre 2 Car"/>
    <w:basedOn w:val="Policepardfaut"/>
    <w:link w:val="Titre2"/>
    <w:uiPriority w:val="9"/>
    <w:rsid w:val="00BF4820"/>
    <w:rPr>
      <w:rFonts w:ascii="Times New Roman" w:eastAsiaTheme="majorEastAsia" w:hAnsi="Times New Roman" w:cs="Mangal"/>
      <w:b/>
      <w:bCs/>
      <w:color w:val="000000" w:themeColor="text1"/>
      <w:sz w:val="24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657BED"/>
    <w:rPr>
      <w:rFonts w:ascii="Times New Roman" w:eastAsiaTheme="majorEastAsia" w:hAnsi="Times New Roman" w:cstheme="majorBidi"/>
      <w:b/>
      <w:bCs/>
      <w:color w:val="000000" w:themeColor="text1"/>
      <w:kern w:val="3"/>
      <w:sz w:val="24"/>
      <w:szCs w:val="24"/>
      <w:lang w:eastAsia="zh-C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BF4820"/>
    <w:pPr>
      <w:spacing w:after="300" w:line="240" w:lineRule="auto"/>
      <w:contextualSpacing/>
      <w:jc w:val="center"/>
    </w:pPr>
    <w:rPr>
      <w:rFonts w:eastAsiaTheme="majorEastAsia" w:cs="Mangal"/>
      <w:b/>
      <w:color w:val="17365D" w:themeColor="text2" w:themeShade="BF"/>
      <w:spacing w:val="5"/>
      <w:kern w:val="28"/>
      <w:sz w:val="36"/>
      <w:szCs w:val="47"/>
    </w:rPr>
  </w:style>
  <w:style w:type="character" w:customStyle="1" w:styleId="TitreCar">
    <w:name w:val="Titre Car"/>
    <w:basedOn w:val="Policepardfaut"/>
    <w:link w:val="Titre"/>
    <w:uiPriority w:val="10"/>
    <w:rsid w:val="00BF4820"/>
    <w:rPr>
      <w:rFonts w:ascii="Times New Roman" w:eastAsiaTheme="majorEastAsia" w:hAnsi="Times New Roman" w:cs="Mangal"/>
      <w:b/>
      <w:color w:val="17365D" w:themeColor="text2" w:themeShade="BF"/>
      <w:spacing w:val="5"/>
      <w:kern w:val="28"/>
      <w:sz w:val="36"/>
      <w:szCs w:val="47"/>
      <w:lang w:eastAsia="zh-CN" w:bidi="hi-IN"/>
    </w:rPr>
  </w:style>
  <w:style w:type="paragraph" w:styleId="Sansinterligne">
    <w:name w:val="No Spacing"/>
    <w:uiPriority w:val="1"/>
    <w:qFormat/>
    <w:rsid w:val="009B3D4F"/>
    <w:pPr>
      <w:widowControl w:val="0"/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00D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0D6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Grilledutableau">
    <w:name w:val="Table Grid"/>
    <w:basedOn w:val="TableauNormal"/>
    <w:uiPriority w:val="59"/>
    <w:rsid w:val="0038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F74A-582C-4493-8F80-6AF1E500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Céline</cp:lastModifiedBy>
  <cp:revision>4</cp:revision>
  <cp:lastPrinted>2021-10-11T16:25:00Z</cp:lastPrinted>
  <dcterms:created xsi:type="dcterms:W3CDTF">2021-10-11T16:23:00Z</dcterms:created>
  <dcterms:modified xsi:type="dcterms:W3CDTF">2021-10-30T17:20:00Z</dcterms:modified>
</cp:coreProperties>
</file>